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690" w:rsidRDefault="00212690" w:rsidP="00EF383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 w:rsidRPr="00EA428E">
        <w:rPr>
          <w:rFonts w:ascii="Times New Roman" w:hAnsi="Times New Roman"/>
          <w:b/>
          <w:i/>
          <w:sz w:val="40"/>
          <w:szCs w:val="40"/>
          <w:u w:val="single"/>
        </w:rPr>
        <w:t xml:space="preserve">XVIII. ročník kolokvia </w:t>
      </w:r>
      <w:proofErr w:type="spellStart"/>
      <w:r w:rsidRPr="00EA428E">
        <w:rPr>
          <w:rFonts w:ascii="Times New Roman" w:hAnsi="Times New Roman"/>
          <w:b/>
          <w:i/>
          <w:sz w:val="40"/>
          <w:szCs w:val="40"/>
          <w:u w:val="single"/>
        </w:rPr>
        <w:t>Orient</w:t>
      </w:r>
      <w:r w:rsidR="000805B0" w:rsidRPr="00EA428E">
        <w:rPr>
          <w:rFonts w:ascii="Times New Roman" w:hAnsi="Times New Roman"/>
          <w:b/>
          <w:i/>
          <w:sz w:val="40"/>
          <w:szCs w:val="40"/>
          <w:u w:val="single"/>
        </w:rPr>
        <w:t>a</w:t>
      </w:r>
      <w:r w:rsidRPr="00EA428E">
        <w:rPr>
          <w:rFonts w:ascii="Times New Roman" w:hAnsi="Times New Roman"/>
          <w:b/>
          <w:i/>
          <w:sz w:val="40"/>
          <w:szCs w:val="40"/>
          <w:u w:val="single"/>
        </w:rPr>
        <w:t>lia</w:t>
      </w:r>
      <w:proofErr w:type="spellEnd"/>
      <w:r w:rsidRPr="00EA428E">
        <w:rPr>
          <w:rFonts w:ascii="Times New Roman" w:hAnsi="Times New Roman"/>
          <w:b/>
          <w:i/>
          <w:sz w:val="40"/>
          <w:szCs w:val="40"/>
          <w:u w:val="single"/>
        </w:rPr>
        <w:t xml:space="preserve"> </w:t>
      </w:r>
      <w:proofErr w:type="spellStart"/>
      <w:r w:rsidRPr="00EA428E">
        <w:rPr>
          <w:rFonts w:ascii="Times New Roman" w:hAnsi="Times New Roman"/>
          <w:b/>
          <w:i/>
          <w:sz w:val="40"/>
          <w:szCs w:val="40"/>
          <w:u w:val="single"/>
        </w:rPr>
        <w:t>Antiqua</w:t>
      </w:r>
      <w:proofErr w:type="spellEnd"/>
      <w:r w:rsidRPr="00EA428E">
        <w:rPr>
          <w:rFonts w:ascii="Times New Roman" w:hAnsi="Times New Roman"/>
          <w:b/>
          <w:i/>
          <w:sz w:val="40"/>
          <w:szCs w:val="40"/>
          <w:u w:val="single"/>
        </w:rPr>
        <w:t xml:space="preserve"> Nova</w:t>
      </w:r>
    </w:p>
    <w:p w:rsidR="00EA428E" w:rsidRDefault="00EA428E" w:rsidP="00EF383C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p w:rsidR="00EA428E" w:rsidRPr="00EA428E" w:rsidRDefault="00EA428E" w:rsidP="00EF38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28E">
        <w:rPr>
          <w:rFonts w:ascii="Times New Roman" w:hAnsi="Times New Roman"/>
          <w:b/>
          <w:sz w:val="24"/>
          <w:szCs w:val="24"/>
        </w:rPr>
        <w:t>Sedláčkova 15 – SP 319</w:t>
      </w:r>
    </w:p>
    <w:p w:rsidR="00EF383C" w:rsidRDefault="00EF383C" w:rsidP="00F90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28E" w:rsidRPr="0075695D" w:rsidRDefault="00EA428E" w:rsidP="00F901C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5695D">
        <w:rPr>
          <w:rFonts w:ascii="Arial" w:hAnsi="Arial" w:cs="Arial"/>
          <w:b/>
          <w:sz w:val="32"/>
          <w:szCs w:val="32"/>
        </w:rPr>
        <w:t xml:space="preserve">Čtvrtek 26. </w:t>
      </w:r>
      <w:r w:rsidR="00EA428E" w:rsidRPr="0075695D">
        <w:rPr>
          <w:rFonts w:ascii="Arial" w:hAnsi="Arial" w:cs="Arial"/>
          <w:b/>
          <w:sz w:val="32"/>
          <w:szCs w:val="32"/>
        </w:rPr>
        <w:t>d</w:t>
      </w:r>
      <w:r w:rsidRPr="0075695D">
        <w:rPr>
          <w:rFonts w:ascii="Arial" w:hAnsi="Arial" w:cs="Arial"/>
          <w:b/>
          <w:sz w:val="32"/>
          <w:szCs w:val="32"/>
        </w:rPr>
        <w:t>ubna</w:t>
      </w:r>
      <w:r w:rsidR="00EA428E" w:rsidRPr="0075695D">
        <w:rPr>
          <w:rFonts w:ascii="Arial" w:hAnsi="Arial" w:cs="Arial"/>
          <w:b/>
          <w:sz w:val="32"/>
          <w:szCs w:val="32"/>
        </w:rPr>
        <w:t xml:space="preserve"> 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90E5C" w:rsidRPr="0075695D" w:rsidRDefault="00E90E5C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  <w:u w:val="single"/>
        </w:rPr>
        <w:t>Dopolední program</w:t>
      </w:r>
      <w:r w:rsidRPr="0075695D">
        <w:rPr>
          <w:rFonts w:ascii="Arial" w:hAnsi="Arial" w:cs="Arial"/>
          <w:sz w:val="26"/>
          <w:szCs w:val="26"/>
        </w:rPr>
        <w:t xml:space="preserve"> (moderátor: Lukáš Pecha)</w:t>
      </w:r>
    </w:p>
    <w:p w:rsidR="00D043B8" w:rsidRPr="0075695D" w:rsidRDefault="00D043B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8:00 – 8:3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David </w:t>
      </w:r>
      <w:r w:rsidR="000753B5" w:rsidRPr="0075695D">
        <w:rPr>
          <w:rFonts w:ascii="Arial" w:hAnsi="Arial" w:cs="Arial"/>
          <w:sz w:val="26"/>
          <w:szCs w:val="26"/>
        </w:rPr>
        <w:t>Jeřábek</w:t>
      </w:r>
      <w:r w:rsidRPr="0075695D">
        <w:rPr>
          <w:rFonts w:ascii="Arial" w:hAnsi="Arial" w:cs="Arial"/>
          <w:sz w:val="26"/>
          <w:szCs w:val="26"/>
        </w:rPr>
        <w:t xml:space="preserve"> (Český egyptologický ústav FF UK, Praha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Poznámky bez psaní? Techniky nepísemného záznamu a problémy jejich doložení ve starém Egyptě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8:30 – 9:0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Soňa </w:t>
      </w:r>
      <w:proofErr w:type="spellStart"/>
      <w:r w:rsidR="000753B5" w:rsidRPr="0075695D">
        <w:rPr>
          <w:rFonts w:ascii="Arial" w:hAnsi="Arial" w:cs="Arial"/>
          <w:sz w:val="26"/>
          <w:szCs w:val="26"/>
        </w:rPr>
        <w:t>Kovalovská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Český egyptologický ústav FF UK, Praha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Zobrazení a význam šperku ve Staré říši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9:00 – 9:3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Dalibor </w:t>
      </w:r>
      <w:proofErr w:type="spellStart"/>
      <w:r w:rsidR="000753B5" w:rsidRPr="0075695D">
        <w:rPr>
          <w:rFonts w:ascii="Arial" w:hAnsi="Arial" w:cs="Arial"/>
          <w:sz w:val="26"/>
          <w:szCs w:val="26"/>
        </w:rPr>
        <w:t>Antalík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Ústav filosofie a religionistiky FF UK, Praha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Přínos Eposu o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Zimri</w:t>
      </w:r>
      <w:r w:rsidRPr="0075695D">
        <w:rPr>
          <w:rFonts w:ascii="Arial" w:hAnsi="Arial" w:cs="Arial"/>
          <w:i/>
          <w:sz w:val="26"/>
          <w:szCs w:val="26"/>
        </w:rPr>
        <w:noBreakHyphen/>
        <w:t>Limovi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pro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severozápadosemitská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studia: Nová komparativní data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9:30 – 10:0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Adam </w:t>
      </w:r>
      <w:proofErr w:type="spellStart"/>
      <w:r w:rsidR="000753B5" w:rsidRPr="0075695D">
        <w:rPr>
          <w:rFonts w:ascii="Arial" w:hAnsi="Arial" w:cs="Arial"/>
          <w:sz w:val="26"/>
          <w:szCs w:val="26"/>
        </w:rPr>
        <w:t>Baudiš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Katedra biblistiky a </w:t>
      </w:r>
      <w:proofErr w:type="spellStart"/>
      <w:r w:rsidRPr="0075695D">
        <w:rPr>
          <w:rFonts w:ascii="Arial" w:hAnsi="Arial" w:cs="Arial"/>
          <w:sz w:val="26"/>
          <w:szCs w:val="26"/>
        </w:rPr>
        <w:t>judaistiky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HTF UK, Praha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Postava soudce ve Starém zákoně a s ním spojená ideologie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0:00 – 10:3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Jiří </w:t>
      </w:r>
      <w:r w:rsidR="000753B5" w:rsidRPr="0075695D">
        <w:rPr>
          <w:rFonts w:ascii="Arial" w:hAnsi="Arial" w:cs="Arial"/>
          <w:sz w:val="26"/>
          <w:szCs w:val="26"/>
        </w:rPr>
        <w:t>Lukeš</w:t>
      </w:r>
      <w:r w:rsidRPr="0075695D">
        <w:rPr>
          <w:rFonts w:ascii="Arial" w:hAnsi="Arial" w:cs="Arial"/>
          <w:sz w:val="26"/>
          <w:szCs w:val="26"/>
        </w:rPr>
        <w:t xml:space="preserve"> (Katedra biblistiky a </w:t>
      </w:r>
      <w:proofErr w:type="spellStart"/>
      <w:r w:rsidRPr="0075695D">
        <w:rPr>
          <w:rFonts w:ascii="Arial" w:hAnsi="Arial" w:cs="Arial"/>
          <w:sz w:val="26"/>
          <w:szCs w:val="26"/>
        </w:rPr>
        <w:t>judaistiky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HTF UK, Praha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Pojetí těla a duše v Pavlově 1. listu Korintským a v dílech antických lékařů a autorů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0:30 – 11:0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Michaela </w:t>
      </w:r>
      <w:proofErr w:type="spellStart"/>
      <w:r w:rsidR="000753B5" w:rsidRPr="0075695D">
        <w:rPr>
          <w:rFonts w:ascii="Arial" w:hAnsi="Arial" w:cs="Arial"/>
          <w:sz w:val="26"/>
          <w:szCs w:val="26"/>
        </w:rPr>
        <w:t>Kellová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Ústav pro klasickou archeologii FF UK, Praha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„Kdo je jeho matka, abych jej mohl proklít?“ Role matky jako media na proklínacích destičkách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1:00 – 11:30</w:t>
      </w:r>
    </w:p>
    <w:p w:rsidR="00DF7C3E" w:rsidRPr="0075695D" w:rsidRDefault="00DF7C3E" w:rsidP="00DF7C3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Ladislav </w:t>
      </w:r>
      <w:r w:rsidR="000753B5" w:rsidRPr="0075695D">
        <w:rPr>
          <w:rFonts w:ascii="Arial" w:hAnsi="Arial" w:cs="Arial"/>
          <w:sz w:val="26"/>
          <w:szCs w:val="26"/>
        </w:rPr>
        <w:t>Šmejda</w:t>
      </w:r>
      <w:r w:rsidRPr="0075695D">
        <w:rPr>
          <w:rFonts w:ascii="Arial" w:hAnsi="Arial" w:cs="Arial"/>
          <w:sz w:val="26"/>
          <w:szCs w:val="26"/>
        </w:rPr>
        <w:t xml:space="preserve"> (Česká zemědělská univerzita v Praze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Archeologický výzkum lokality Tel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Burn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: příspěvek k poznání doby bronzové a železné v judské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Šefele</w:t>
      </w:r>
      <w:proofErr w:type="spellEnd"/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5695D">
        <w:rPr>
          <w:rFonts w:ascii="Arial" w:hAnsi="Arial" w:cs="Arial"/>
          <w:bCs/>
          <w:sz w:val="26"/>
          <w:szCs w:val="26"/>
        </w:rPr>
        <w:t>11:30 – 12:0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Petra </w:t>
      </w:r>
      <w:r w:rsidR="000753B5" w:rsidRPr="0075695D">
        <w:rPr>
          <w:rFonts w:ascii="Arial" w:hAnsi="Arial" w:cs="Arial"/>
          <w:sz w:val="26"/>
          <w:szCs w:val="26"/>
        </w:rPr>
        <w:t>Cejnarová</w:t>
      </w:r>
      <w:r w:rsidRPr="0075695D">
        <w:rPr>
          <w:rFonts w:ascii="Arial" w:hAnsi="Arial" w:cs="Arial"/>
          <w:sz w:val="26"/>
          <w:szCs w:val="26"/>
        </w:rPr>
        <w:t xml:space="preserve"> (Ústav pro klasickou archeologii FF UK, Praha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Achajmenovské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drobné umění a/versus jeho zkoumání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  <w:r w:rsidRPr="0075695D">
        <w:rPr>
          <w:rFonts w:ascii="Arial" w:hAnsi="Arial" w:cs="Arial"/>
          <w:bCs/>
          <w:sz w:val="26"/>
          <w:szCs w:val="26"/>
          <w:lang w:val="sk-SK"/>
        </w:rPr>
        <w:t>12:00 – 12:30</w:t>
      </w:r>
    </w:p>
    <w:p w:rsidR="00DF7C3E" w:rsidRPr="0075695D" w:rsidRDefault="00DF7C3E" w:rsidP="000753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Jan </w:t>
      </w:r>
      <w:r w:rsidR="000753B5" w:rsidRPr="0075695D">
        <w:rPr>
          <w:rFonts w:ascii="Arial" w:hAnsi="Arial" w:cs="Arial"/>
          <w:sz w:val="26"/>
          <w:szCs w:val="26"/>
        </w:rPr>
        <w:t>Patera</w:t>
      </w:r>
      <w:r w:rsidRPr="0075695D">
        <w:rPr>
          <w:rFonts w:ascii="Arial" w:hAnsi="Arial" w:cs="Arial"/>
          <w:sz w:val="26"/>
          <w:szCs w:val="26"/>
        </w:rPr>
        <w:t xml:space="preserve"> (Katedra blízkovýchodních studií FF ZČU, Plzeň)</w:t>
      </w:r>
    </w:p>
    <w:p w:rsidR="000753B5" w:rsidRPr="0075695D" w:rsidRDefault="000753B5" w:rsidP="000753B5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Glotalisace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v sumerštině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2:30 – 13:30 přestávka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90E5C" w:rsidRPr="0075695D" w:rsidRDefault="00E90E5C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  <w:u w:val="single"/>
        </w:rPr>
        <w:t>Odpolední program</w:t>
      </w:r>
      <w:r w:rsidRPr="0075695D">
        <w:rPr>
          <w:rFonts w:ascii="Arial" w:hAnsi="Arial" w:cs="Arial"/>
          <w:sz w:val="26"/>
          <w:szCs w:val="26"/>
        </w:rPr>
        <w:t xml:space="preserve"> (moderátor: Dalibor </w:t>
      </w:r>
      <w:proofErr w:type="spellStart"/>
      <w:r w:rsidRPr="0075695D">
        <w:rPr>
          <w:rFonts w:ascii="Arial" w:hAnsi="Arial" w:cs="Arial"/>
          <w:sz w:val="26"/>
          <w:szCs w:val="26"/>
        </w:rPr>
        <w:t>Antalík</w:t>
      </w:r>
      <w:proofErr w:type="spellEnd"/>
      <w:r w:rsidRPr="0075695D">
        <w:rPr>
          <w:rFonts w:ascii="Arial" w:hAnsi="Arial" w:cs="Arial"/>
          <w:sz w:val="26"/>
          <w:szCs w:val="26"/>
        </w:rPr>
        <w:t>)</w:t>
      </w:r>
    </w:p>
    <w:p w:rsidR="00D043B8" w:rsidRPr="0075695D" w:rsidRDefault="00D043B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3:30 – 14:00</w:t>
      </w:r>
    </w:p>
    <w:p w:rsidR="00DF7C3E" w:rsidRPr="0075695D" w:rsidRDefault="00DF7C3E" w:rsidP="00C740F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Vladimír </w:t>
      </w:r>
      <w:proofErr w:type="spellStart"/>
      <w:r w:rsidR="00C740FD" w:rsidRPr="0075695D">
        <w:rPr>
          <w:rFonts w:ascii="Arial" w:hAnsi="Arial" w:cs="Arial"/>
          <w:sz w:val="26"/>
          <w:szCs w:val="26"/>
        </w:rPr>
        <w:t>Liščák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Orientální ústav AV ČR, Praha)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Martín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de Rada (1533–1578), navarrský augustinián na Filipínách a v Číně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4:00 – 14:30</w:t>
      </w:r>
    </w:p>
    <w:p w:rsidR="00DF7C3E" w:rsidRPr="0075695D" w:rsidRDefault="00DF7C3E" w:rsidP="00C740F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Jana </w:t>
      </w:r>
      <w:r w:rsidR="00C740FD" w:rsidRPr="0075695D">
        <w:rPr>
          <w:rFonts w:ascii="Arial" w:hAnsi="Arial" w:cs="Arial"/>
          <w:sz w:val="26"/>
          <w:szCs w:val="26"/>
        </w:rPr>
        <w:t>Valtrová</w:t>
      </w:r>
      <w:r w:rsidRPr="0075695D">
        <w:rPr>
          <w:rFonts w:ascii="Arial" w:hAnsi="Arial" w:cs="Arial"/>
          <w:sz w:val="26"/>
          <w:szCs w:val="26"/>
        </w:rPr>
        <w:t xml:space="preserve"> (Ústav religionistiky FF MU, Brno)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Kulturní, sociální a náboženské souvislosti stravování křesťanských misionářů v mongolské říši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  <w:r w:rsidRPr="0075695D">
        <w:rPr>
          <w:rFonts w:ascii="Arial" w:hAnsi="Arial" w:cs="Arial"/>
          <w:bCs/>
          <w:sz w:val="26"/>
          <w:szCs w:val="26"/>
          <w:lang w:val="sk-SK"/>
        </w:rPr>
        <w:t>14:30 – 15:00</w:t>
      </w:r>
    </w:p>
    <w:p w:rsidR="00DF7C3E" w:rsidRPr="0075695D" w:rsidRDefault="00DF7C3E" w:rsidP="00C740F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Vesna </w:t>
      </w:r>
      <w:proofErr w:type="spellStart"/>
      <w:r w:rsidR="00C740FD" w:rsidRPr="0075695D">
        <w:rPr>
          <w:rFonts w:ascii="Arial" w:hAnsi="Arial" w:cs="Arial"/>
          <w:sz w:val="26"/>
          <w:szCs w:val="26"/>
        </w:rPr>
        <w:t>Bočko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</w:t>
      </w:r>
      <w:r w:rsidR="00DD3EAD" w:rsidRPr="0075695D">
        <w:rPr>
          <w:rFonts w:ascii="Arial" w:hAnsi="Arial" w:cs="Arial"/>
          <w:sz w:val="26"/>
          <w:szCs w:val="26"/>
        </w:rPr>
        <w:t>Ústav religionistiky FF MU, Brno)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Jeden rituál, různé způsoby: současné rozdíly ženské obřízky na centrální Jávě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  <w:r w:rsidRPr="0075695D">
        <w:rPr>
          <w:rFonts w:ascii="Arial" w:hAnsi="Arial" w:cs="Arial"/>
          <w:bCs/>
          <w:sz w:val="26"/>
          <w:szCs w:val="26"/>
          <w:lang w:val="sk-SK"/>
        </w:rPr>
        <w:t>15:00 – 15:30</w:t>
      </w:r>
    </w:p>
    <w:p w:rsidR="00DD3EAD" w:rsidRPr="0075695D" w:rsidRDefault="00DD3EAD" w:rsidP="00C740F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Luděk </w:t>
      </w:r>
      <w:proofErr w:type="spellStart"/>
      <w:r w:rsidR="00C740FD" w:rsidRPr="0075695D">
        <w:rPr>
          <w:rFonts w:ascii="Arial" w:hAnsi="Arial" w:cs="Arial"/>
          <w:sz w:val="26"/>
          <w:szCs w:val="26"/>
        </w:rPr>
        <w:t>Vacín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Katedra pomocných věd historických a archivnictví FF UHK, Hradec Králové)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BL známý neznámý: k 50. výročí úmrtí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Benno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Landsberger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(† 26. 4. 1968)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5:30 – 16:00</w:t>
      </w:r>
    </w:p>
    <w:p w:rsidR="00DD3EAD" w:rsidRPr="0075695D" w:rsidRDefault="00DD3EAD" w:rsidP="00C740F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Dušan </w:t>
      </w:r>
      <w:proofErr w:type="spellStart"/>
      <w:r w:rsidR="00C740FD" w:rsidRPr="0075695D">
        <w:rPr>
          <w:rFonts w:ascii="Arial" w:hAnsi="Arial" w:cs="Arial"/>
          <w:sz w:val="26"/>
          <w:szCs w:val="26"/>
        </w:rPr>
        <w:t>Deák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Katedra </w:t>
      </w:r>
      <w:proofErr w:type="spellStart"/>
      <w:r w:rsidRPr="0075695D">
        <w:rPr>
          <w:rFonts w:ascii="Arial" w:hAnsi="Arial" w:cs="Arial"/>
          <w:sz w:val="26"/>
          <w:szCs w:val="26"/>
        </w:rPr>
        <w:t>porovnávacej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religionistiky </w:t>
      </w:r>
      <w:proofErr w:type="spellStart"/>
      <w:r w:rsidRPr="0075695D">
        <w:rPr>
          <w:rFonts w:ascii="Arial" w:hAnsi="Arial" w:cs="Arial"/>
          <w:sz w:val="26"/>
          <w:szCs w:val="26"/>
        </w:rPr>
        <w:t>FiF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UK, Bratislava)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„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Bráhmaní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bádšáhí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“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alebo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ako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si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Maráthovi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amätali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na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kráľovstvo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Bahmanovcov</w:t>
      </w:r>
      <w:proofErr w:type="spellEnd"/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6610B" w:rsidRPr="0075695D" w:rsidRDefault="0086610B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6:00 – 16:30</w:t>
      </w:r>
    </w:p>
    <w:p w:rsidR="00DD3EAD" w:rsidRPr="0075695D" w:rsidRDefault="00DD3EAD" w:rsidP="00C740F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Katarína </w:t>
      </w:r>
      <w:proofErr w:type="spellStart"/>
      <w:r w:rsidR="00C740FD" w:rsidRPr="0075695D">
        <w:rPr>
          <w:rFonts w:ascii="Arial" w:hAnsi="Arial" w:cs="Arial"/>
          <w:sz w:val="26"/>
          <w:szCs w:val="26"/>
        </w:rPr>
        <w:t>Šomodiová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Katedra </w:t>
      </w:r>
      <w:proofErr w:type="spellStart"/>
      <w:r w:rsidRPr="0075695D">
        <w:rPr>
          <w:rFonts w:ascii="Arial" w:hAnsi="Arial" w:cs="Arial"/>
          <w:sz w:val="26"/>
          <w:szCs w:val="26"/>
        </w:rPr>
        <w:t>porovnávacej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religionistiky </w:t>
      </w:r>
      <w:proofErr w:type="spellStart"/>
      <w:r w:rsidRPr="0075695D">
        <w:rPr>
          <w:rFonts w:ascii="Arial" w:hAnsi="Arial" w:cs="Arial"/>
          <w:sz w:val="26"/>
          <w:szCs w:val="26"/>
        </w:rPr>
        <w:t>FiF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UK, Bratislava)</w:t>
      </w:r>
    </w:p>
    <w:p w:rsidR="00C740FD" w:rsidRPr="0075695D" w:rsidRDefault="00C740FD" w:rsidP="00C740FD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Rudolf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Macúch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a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Mandejci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–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riebeh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a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metódy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výskumu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a jeho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rínos</w:t>
      </w:r>
      <w:proofErr w:type="spellEnd"/>
    </w:p>
    <w:p w:rsidR="0086610B" w:rsidRPr="0075695D" w:rsidRDefault="0086610B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86610B" w:rsidRPr="0075695D" w:rsidRDefault="0086610B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6:30 – 17:00</w:t>
      </w:r>
    </w:p>
    <w:p w:rsidR="00F572B4" w:rsidRPr="0075695D" w:rsidRDefault="00F572B4" w:rsidP="00F572B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Monika </w:t>
      </w:r>
      <w:proofErr w:type="spellStart"/>
      <w:r w:rsidR="00E3760C" w:rsidRPr="0075695D">
        <w:rPr>
          <w:rFonts w:ascii="Arial" w:hAnsi="Arial" w:cs="Arial"/>
          <w:sz w:val="26"/>
          <w:szCs w:val="26"/>
        </w:rPr>
        <w:t>Bagalová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Katedra </w:t>
      </w:r>
      <w:proofErr w:type="spellStart"/>
      <w:r w:rsidRPr="0075695D">
        <w:rPr>
          <w:rFonts w:ascii="Arial" w:hAnsi="Arial" w:cs="Arial"/>
          <w:sz w:val="26"/>
          <w:szCs w:val="26"/>
        </w:rPr>
        <w:t>porovnávacej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religionistiky </w:t>
      </w:r>
      <w:proofErr w:type="spellStart"/>
      <w:r w:rsidRPr="0075695D">
        <w:rPr>
          <w:rFonts w:ascii="Arial" w:hAnsi="Arial" w:cs="Arial"/>
          <w:sz w:val="26"/>
          <w:szCs w:val="26"/>
        </w:rPr>
        <w:t>FiF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UK, Bratislava)</w:t>
      </w:r>
    </w:p>
    <w:p w:rsidR="00E3760C" w:rsidRPr="0075695D" w:rsidRDefault="00E3760C" w:rsidP="00E3760C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Skrytý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ohľad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: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Koloniálne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fotografie z archívu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Lubošinských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740FD" w:rsidRPr="0075695D" w:rsidRDefault="00FC561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7:00 – 17:30</w:t>
      </w:r>
    </w:p>
    <w:p w:rsidR="00E1745E" w:rsidRPr="0075695D" w:rsidRDefault="00E1745E" w:rsidP="00E1745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Matej Karásek (Katedra </w:t>
      </w:r>
      <w:proofErr w:type="spellStart"/>
      <w:r w:rsidRPr="0075695D">
        <w:rPr>
          <w:rFonts w:ascii="Arial" w:hAnsi="Arial" w:cs="Arial"/>
          <w:sz w:val="26"/>
          <w:szCs w:val="26"/>
        </w:rPr>
        <w:t>etnológie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75695D">
        <w:rPr>
          <w:rFonts w:ascii="Arial" w:hAnsi="Arial" w:cs="Arial"/>
          <w:sz w:val="26"/>
          <w:szCs w:val="26"/>
        </w:rPr>
        <w:t>mimoeurópskych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sz w:val="26"/>
          <w:szCs w:val="26"/>
        </w:rPr>
        <w:t>štúdií</w:t>
      </w:r>
      <w:proofErr w:type="spellEnd"/>
      <w:r w:rsidRPr="0075695D">
        <w:rPr>
          <w:rFonts w:ascii="Arial" w:hAnsi="Arial" w:cs="Arial"/>
          <w:sz w:val="26"/>
          <w:szCs w:val="26"/>
        </w:rPr>
        <w:t>, Univerzita sv. Cyrila a Metoda, Trnava)</w:t>
      </w:r>
    </w:p>
    <w:p w:rsidR="00E1745E" w:rsidRPr="0075695D" w:rsidRDefault="00E1745E" w:rsidP="00E1745E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Svadb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s ukradnutou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bohyňou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: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Etnografi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lokálneho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tamilského kultu</w:t>
      </w:r>
    </w:p>
    <w:p w:rsidR="00E93476" w:rsidRPr="0075695D" w:rsidRDefault="00E93476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C5618" w:rsidRPr="0075695D" w:rsidRDefault="00FC561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75695D">
        <w:rPr>
          <w:rFonts w:ascii="Arial" w:hAnsi="Arial" w:cs="Arial"/>
          <w:b/>
          <w:sz w:val="32"/>
          <w:szCs w:val="28"/>
        </w:rPr>
        <w:t>Pátek 27. dubna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043B8" w:rsidRPr="0075695D" w:rsidRDefault="00D043B8" w:rsidP="00D043B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  <w:u w:val="single"/>
        </w:rPr>
        <w:t>Dopolední program</w:t>
      </w:r>
      <w:r w:rsidRPr="0075695D">
        <w:rPr>
          <w:rFonts w:ascii="Arial" w:hAnsi="Arial" w:cs="Arial"/>
          <w:sz w:val="26"/>
          <w:szCs w:val="26"/>
        </w:rPr>
        <w:t xml:space="preserve"> (moderátor: Lukáš Pecha)</w:t>
      </w:r>
    </w:p>
    <w:p w:rsidR="00D043B8" w:rsidRPr="0075695D" w:rsidRDefault="00D043B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8:00 – 8:30</w:t>
      </w:r>
    </w:p>
    <w:p w:rsidR="00E1745E" w:rsidRPr="0075695D" w:rsidRDefault="00E1745E" w:rsidP="00E1745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Lukáš Větrovec (Katedra </w:t>
      </w:r>
      <w:proofErr w:type="spellStart"/>
      <w:r w:rsidRPr="0075695D">
        <w:rPr>
          <w:rFonts w:ascii="Arial" w:hAnsi="Arial" w:cs="Arial"/>
          <w:sz w:val="26"/>
          <w:szCs w:val="26"/>
        </w:rPr>
        <w:t>porovnávacej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religionistiky </w:t>
      </w:r>
      <w:proofErr w:type="spellStart"/>
      <w:r w:rsidRPr="0075695D">
        <w:rPr>
          <w:rFonts w:ascii="Arial" w:hAnsi="Arial" w:cs="Arial"/>
          <w:sz w:val="26"/>
          <w:szCs w:val="26"/>
        </w:rPr>
        <w:t>FiF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UK, Bratislava)</w:t>
      </w:r>
    </w:p>
    <w:p w:rsidR="00E1745E" w:rsidRPr="0075695D" w:rsidRDefault="00E1745E" w:rsidP="00E1745E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Anti-islám a limity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islamofobie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: Případové studie falešných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fatew</w:t>
      </w:r>
      <w:proofErr w:type="spellEnd"/>
    </w:p>
    <w:p w:rsidR="001A1D3D" w:rsidRPr="0075695D" w:rsidRDefault="001A1D3D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8:30 – 9:00</w:t>
      </w:r>
    </w:p>
    <w:p w:rsidR="004E0DF3" w:rsidRPr="0075695D" w:rsidRDefault="004E0DF3" w:rsidP="004E0DF3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Barbora Jirková (Ústav Dálného východu FF UK, Praha)</w:t>
      </w:r>
    </w:p>
    <w:p w:rsidR="004E0DF3" w:rsidRPr="0075695D" w:rsidRDefault="004E0DF3" w:rsidP="004E0DF3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Aktivismus 2. generace českých Vietnamců</w:t>
      </w:r>
    </w:p>
    <w:p w:rsidR="001A1D3D" w:rsidRPr="0075695D" w:rsidRDefault="001A1D3D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9:00 – 9:30</w:t>
      </w:r>
    </w:p>
    <w:p w:rsidR="005B3237" w:rsidRPr="0075695D" w:rsidRDefault="005B3237" w:rsidP="0033383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Martin </w:t>
      </w:r>
      <w:proofErr w:type="spellStart"/>
      <w:r w:rsidR="00333837" w:rsidRPr="0075695D">
        <w:rPr>
          <w:rFonts w:ascii="Arial" w:hAnsi="Arial" w:cs="Arial"/>
          <w:sz w:val="26"/>
          <w:szCs w:val="26"/>
        </w:rPr>
        <w:t>Špirk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Ústav religionistiky FF MU, Brno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Fo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Guang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Shan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ve Vídni: etnografie buddhistického chrámu a komunity se zaměřením na materiální kulturu a strategie sebeprezentace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9:30 – 10:00</w:t>
      </w:r>
    </w:p>
    <w:p w:rsidR="005B3237" w:rsidRPr="0075695D" w:rsidRDefault="005B3237" w:rsidP="0033383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Tereza </w:t>
      </w:r>
      <w:r w:rsidR="00333837" w:rsidRPr="0075695D">
        <w:rPr>
          <w:rFonts w:ascii="Arial" w:hAnsi="Arial" w:cs="Arial"/>
          <w:sz w:val="26"/>
          <w:szCs w:val="26"/>
        </w:rPr>
        <w:t>Menšíková</w:t>
      </w:r>
      <w:r w:rsidRPr="0075695D">
        <w:rPr>
          <w:rFonts w:ascii="Arial" w:hAnsi="Arial" w:cs="Arial"/>
          <w:sz w:val="26"/>
          <w:szCs w:val="26"/>
        </w:rPr>
        <w:t xml:space="preserve"> (Ústav religionistiky FF MU, Brno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Dalité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ve světle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dhammy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: Role buddhismu v životě bombajských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dalitů</w:t>
      </w:r>
      <w:proofErr w:type="spellEnd"/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0:00 – 10:30</w:t>
      </w:r>
    </w:p>
    <w:p w:rsidR="005B3237" w:rsidRPr="0075695D" w:rsidRDefault="005B3237" w:rsidP="0033383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Matej </w:t>
      </w:r>
      <w:r w:rsidR="00333837" w:rsidRPr="0075695D">
        <w:rPr>
          <w:rFonts w:ascii="Arial" w:hAnsi="Arial" w:cs="Arial"/>
          <w:sz w:val="26"/>
          <w:szCs w:val="26"/>
        </w:rPr>
        <w:t>Paulík</w:t>
      </w:r>
      <w:r w:rsidRPr="0075695D">
        <w:rPr>
          <w:rFonts w:ascii="Arial" w:hAnsi="Arial" w:cs="Arial"/>
          <w:sz w:val="26"/>
          <w:szCs w:val="26"/>
        </w:rPr>
        <w:t xml:space="preserve"> (Ústav religionistiky FF MU, Brno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Premen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indickej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tradície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advait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védanty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v českých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zemiach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vplyvom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ôsobeni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komunistickej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diktatúry</w:t>
      </w:r>
      <w:proofErr w:type="spellEnd"/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0:30 – 11:00</w:t>
      </w:r>
    </w:p>
    <w:p w:rsidR="005B3237" w:rsidRPr="0075695D" w:rsidRDefault="005B3237" w:rsidP="005B323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Kateřina </w:t>
      </w:r>
      <w:r w:rsidR="00333837" w:rsidRPr="0075695D">
        <w:rPr>
          <w:rFonts w:ascii="Arial" w:hAnsi="Arial" w:cs="Arial"/>
          <w:sz w:val="26"/>
          <w:szCs w:val="26"/>
        </w:rPr>
        <w:t>Beerová</w:t>
      </w:r>
      <w:r w:rsidRPr="0075695D">
        <w:rPr>
          <w:rFonts w:ascii="Arial" w:hAnsi="Arial" w:cs="Arial"/>
          <w:sz w:val="26"/>
          <w:szCs w:val="26"/>
        </w:rPr>
        <w:t xml:space="preserve"> (Ústav religionistiky FF MU, Brno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Cesta na východ aneb hledání židovské spirituality ve východních tradicích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1:00 – 11:30</w:t>
      </w:r>
    </w:p>
    <w:p w:rsidR="005B3237" w:rsidRPr="0075695D" w:rsidRDefault="005B3237" w:rsidP="0033383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Martin </w:t>
      </w:r>
      <w:proofErr w:type="spellStart"/>
      <w:r w:rsidR="00333837" w:rsidRPr="0075695D">
        <w:rPr>
          <w:rFonts w:ascii="Arial" w:hAnsi="Arial" w:cs="Arial"/>
          <w:sz w:val="26"/>
          <w:szCs w:val="26"/>
        </w:rPr>
        <w:t>Klapetek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Katedra filosofie a religionistiky, Teologická fakulta Jihočeské univerzity, České Budějovice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Mešita mučedníků a hřbitov na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Columbiadamm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v Berlíně: islám ve veřejném prostoru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1:30 – 12:00</w:t>
      </w:r>
    </w:p>
    <w:p w:rsidR="00260C04" w:rsidRPr="0075695D" w:rsidRDefault="00260C04" w:rsidP="00260C0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Ľubomír </w:t>
      </w:r>
      <w:proofErr w:type="spellStart"/>
      <w:r w:rsidRPr="0075695D">
        <w:rPr>
          <w:rFonts w:ascii="Arial" w:hAnsi="Arial" w:cs="Arial"/>
          <w:sz w:val="26"/>
          <w:szCs w:val="26"/>
        </w:rPr>
        <w:t>Lehocký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Katedra </w:t>
      </w:r>
      <w:proofErr w:type="spellStart"/>
      <w:r w:rsidRPr="0075695D">
        <w:rPr>
          <w:rFonts w:ascii="Arial" w:hAnsi="Arial" w:cs="Arial"/>
          <w:sz w:val="26"/>
          <w:szCs w:val="26"/>
        </w:rPr>
        <w:t>porovnávacej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religionistiky </w:t>
      </w:r>
      <w:proofErr w:type="spellStart"/>
      <w:r w:rsidRPr="0075695D">
        <w:rPr>
          <w:rFonts w:ascii="Arial" w:hAnsi="Arial" w:cs="Arial"/>
          <w:sz w:val="26"/>
          <w:szCs w:val="26"/>
        </w:rPr>
        <w:t>FiF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UK, Bratislava)</w:t>
      </w:r>
    </w:p>
    <w:p w:rsidR="00260C04" w:rsidRPr="0075695D" w:rsidRDefault="00260C04" w:rsidP="00260C04">
      <w:pPr>
        <w:spacing w:after="0" w:line="240" w:lineRule="auto"/>
        <w:rPr>
          <w:rFonts w:ascii="Arial" w:hAnsi="Arial" w:cs="Arial"/>
          <w:i/>
          <w:sz w:val="26"/>
          <w:szCs w:val="26"/>
          <w:u w:val="single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Premeny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strýka Ho: hrdina minulosti,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riaznivý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duch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súčasnosti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, Buddha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budúcnosti</w:t>
      </w:r>
      <w:proofErr w:type="spellEnd"/>
    </w:p>
    <w:p w:rsidR="00260C04" w:rsidRPr="0075695D" w:rsidRDefault="00260C04" w:rsidP="00260C0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  <w:r w:rsidRPr="0075695D">
        <w:rPr>
          <w:rFonts w:ascii="Arial" w:hAnsi="Arial" w:cs="Arial"/>
          <w:bCs/>
          <w:sz w:val="26"/>
          <w:szCs w:val="26"/>
          <w:lang w:val="sk-SK"/>
        </w:rPr>
        <w:t>12:00 – 12:30</w:t>
      </w:r>
    </w:p>
    <w:p w:rsidR="008E1CF7" w:rsidRPr="0075695D" w:rsidRDefault="005B3237" w:rsidP="008E1CF7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Ivo </w:t>
      </w:r>
      <w:r w:rsidR="00333837" w:rsidRPr="0075695D">
        <w:rPr>
          <w:rFonts w:ascii="Arial" w:hAnsi="Arial" w:cs="Arial"/>
          <w:sz w:val="26"/>
          <w:szCs w:val="26"/>
        </w:rPr>
        <w:t>Plšek</w:t>
      </w:r>
      <w:r w:rsidRPr="0075695D">
        <w:rPr>
          <w:rFonts w:ascii="Arial" w:hAnsi="Arial" w:cs="Arial"/>
          <w:sz w:val="26"/>
          <w:szCs w:val="26"/>
        </w:rPr>
        <w:t xml:space="preserve"> </w:t>
      </w:r>
      <w:r w:rsidR="008E1CF7" w:rsidRPr="0075695D">
        <w:rPr>
          <w:rFonts w:ascii="Arial" w:hAnsi="Arial" w:cs="Arial"/>
          <w:sz w:val="26"/>
          <w:szCs w:val="26"/>
        </w:rPr>
        <w:t>(</w:t>
      </w:r>
      <w:r w:rsidR="008E1CF7" w:rsidRPr="0075695D">
        <w:rPr>
          <w:rFonts w:ascii="Arial" w:hAnsi="Arial" w:cs="Arial"/>
          <w:bCs/>
          <w:sz w:val="26"/>
          <w:szCs w:val="26"/>
        </w:rPr>
        <w:t>Centrum asijských studií FF MU, Brno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Foreign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ressure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in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memory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politics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of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post-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war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Japan and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Germany</w:t>
      </w:r>
      <w:proofErr w:type="spellEnd"/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5695D">
        <w:rPr>
          <w:rFonts w:ascii="Arial" w:hAnsi="Arial" w:cs="Arial"/>
          <w:bCs/>
          <w:sz w:val="26"/>
          <w:szCs w:val="26"/>
        </w:rPr>
        <w:lastRenderedPageBreak/>
        <w:t>12:30 – 13:30 přestávka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D043B8" w:rsidRPr="0075695D" w:rsidRDefault="00D043B8" w:rsidP="00D043B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  <w:u w:val="single"/>
        </w:rPr>
        <w:t>Odpolední program</w:t>
      </w:r>
      <w:r w:rsidRPr="0075695D">
        <w:rPr>
          <w:rFonts w:ascii="Arial" w:hAnsi="Arial" w:cs="Arial"/>
          <w:sz w:val="26"/>
          <w:szCs w:val="26"/>
        </w:rPr>
        <w:t xml:space="preserve"> (moderátorka: Kateřina Šašková)</w:t>
      </w:r>
    </w:p>
    <w:p w:rsidR="00D043B8" w:rsidRPr="0075695D" w:rsidRDefault="00D043B8" w:rsidP="00F901C8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5695D">
        <w:rPr>
          <w:rFonts w:ascii="Arial" w:hAnsi="Arial" w:cs="Arial"/>
          <w:bCs/>
          <w:sz w:val="26"/>
          <w:szCs w:val="26"/>
        </w:rPr>
        <w:t>13:30 – 14:00</w:t>
      </w:r>
    </w:p>
    <w:p w:rsidR="002738E9" w:rsidRPr="0075695D" w:rsidRDefault="002738E9" w:rsidP="00333837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_GoBack"/>
      <w:r w:rsidRPr="0075695D">
        <w:rPr>
          <w:rFonts w:ascii="Arial" w:hAnsi="Arial" w:cs="Arial"/>
          <w:sz w:val="26"/>
          <w:szCs w:val="26"/>
        </w:rPr>
        <w:t xml:space="preserve">Lucie </w:t>
      </w:r>
      <w:proofErr w:type="spellStart"/>
      <w:r w:rsidR="00333837" w:rsidRPr="0075695D">
        <w:rPr>
          <w:rFonts w:ascii="Arial" w:hAnsi="Arial" w:cs="Arial"/>
          <w:sz w:val="26"/>
          <w:szCs w:val="26"/>
        </w:rPr>
        <w:t>Mornsteinová</w:t>
      </w:r>
      <w:proofErr w:type="spellEnd"/>
      <w:r w:rsidR="0090126F" w:rsidRPr="0075695D">
        <w:rPr>
          <w:rFonts w:ascii="Arial" w:hAnsi="Arial" w:cs="Arial"/>
          <w:sz w:val="26"/>
          <w:szCs w:val="26"/>
        </w:rPr>
        <w:t xml:space="preserve"> (Ústav Dálného východu FF UK, Praha)</w:t>
      </w:r>
    </w:p>
    <w:bookmarkEnd w:id="0"/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Formy diskriminace okrajových společenských skupin v předmoderním Japonsku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bCs/>
          <w:sz w:val="26"/>
          <w:szCs w:val="26"/>
          <w:lang w:val="sk-SK"/>
        </w:rPr>
      </w:pPr>
      <w:r w:rsidRPr="0075695D">
        <w:rPr>
          <w:rFonts w:ascii="Arial" w:hAnsi="Arial" w:cs="Arial"/>
          <w:bCs/>
          <w:sz w:val="26"/>
          <w:szCs w:val="26"/>
          <w:lang w:val="sk-SK"/>
        </w:rPr>
        <w:t>14:00 – 14:30</w:t>
      </w:r>
    </w:p>
    <w:p w:rsidR="00C978B5" w:rsidRPr="0075695D" w:rsidRDefault="00C978B5" w:rsidP="00C978B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Jiří </w:t>
      </w:r>
      <w:proofErr w:type="spellStart"/>
      <w:r w:rsidR="00333837" w:rsidRPr="0075695D">
        <w:rPr>
          <w:rFonts w:ascii="Arial" w:hAnsi="Arial" w:cs="Arial"/>
          <w:sz w:val="26"/>
          <w:szCs w:val="26"/>
        </w:rPr>
        <w:t>Matela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Centrum asijských studií FF MU, Brno)</w:t>
      </w:r>
    </w:p>
    <w:p w:rsidR="00F901C8" w:rsidRPr="0075695D" w:rsidRDefault="00333837" w:rsidP="00F901C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Japonština jako „ontologicky orientovaný jazyk“ – Ke kognitivní jazykové typologii</w:t>
      </w:r>
    </w:p>
    <w:p w:rsidR="00333837" w:rsidRPr="0075695D" w:rsidRDefault="00333837" w:rsidP="00F901C8">
      <w:pPr>
        <w:spacing w:after="0" w:line="240" w:lineRule="auto"/>
        <w:rPr>
          <w:rFonts w:ascii="Arial" w:hAnsi="Arial" w:cs="Arial"/>
          <w:bCs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4:30 – 15:00</w:t>
      </w:r>
    </w:p>
    <w:p w:rsidR="00FA7815" w:rsidRPr="0075695D" w:rsidRDefault="00FA7815" w:rsidP="00FA781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Vít </w:t>
      </w:r>
      <w:r w:rsidR="00333837" w:rsidRPr="0075695D">
        <w:rPr>
          <w:rFonts w:ascii="Arial" w:hAnsi="Arial" w:cs="Arial"/>
          <w:sz w:val="26"/>
          <w:szCs w:val="26"/>
        </w:rPr>
        <w:t>Ulman</w:t>
      </w:r>
      <w:r w:rsidRPr="0075695D">
        <w:rPr>
          <w:rFonts w:ascii="Arial" w:hAnsi="Arial" w:cs="Arial"/>
          <w:sz w:val="26"/>
          <w:szCs w:val="26"/>
        </w:rPr>
        <w:t xml:space="preserve"> (Katedra asijských studií FF UP, Olomouc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Problematika komplexních predikátů v japonštině a korejštině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5:00 – 15:30</w:t>
      </w:r>
    </w:p>
    <w:p w:rsidR="008F6BDB" w:rsidRPr="0075695D" w:rsidRDefault="008F6BDB" w:rsidP="00E3760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Ondřej </w:t>
      </w:r>
      <w:r w:rsidR="00E3760C" w:rsidRPr="0075695D">
        <w:rPr>
          <w:rFonts w:ascii="Arial" w:hAnsi="Arial" w:cs="Arial"/>
          <w:sz w:val="26"/>
          <w:szCs w:val="26"/>
        </w:rPr>
        <w:t>Pivoda</w:t>
      </w:r>
      <w:r w:rsidRPr="0075695D">
        <w:rPr>
          <w:rFonts w:ascii="Arial" w:hAnsi="Arial" w:cs="Arial"/>
          <w:sz w:val="26"/>
          <w:szCs w:val="26"/>
        </w:rPr>
        <w:t xml:space="preserve"> (Ústav jazykovědy a baltistiky FF MU, Brno)</w:t>
      </w:r>
    </w:p>
    <w:p w:rsidR="00E3760C" w:rsidRPr="0075695D" w:rsidRDefault="00E3760C" w:rsidP="00E3760C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Slavnost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Yhyach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v kontextu jakutské tradiční kultury</w:t>
      </w:r>
    </w:p>
    <w:p w:rsidR="00E3760C" w:rsidRPr="0075695D" w:rsidRDefault="00E3760C" w:rsidP="00333837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5:30 – 16:00</w:t>
      </w:r>
    </w:p>
    <w:p w:rsidR="00A75526" w:rsidRPr="0075695D" w:rsidRDefault="00A75526" w:rsidP="0033383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Štěpán </w:t>
      </w:r>
      <w:proofErr w:type="spellStart"/>
      <w:r w:rsidR="00333837" w:rsidRPr="0075695D">
        <w:rPr>
          <w:rFonts w:ascii="Arial" w:hAnsi="Arial" w:cs="Arial"/>
          <w:sz w:val="26"/>
          <w:szCs w:val="26"/>
        </w:rPr>
        <w:t>Kuchlei</w:t>
      </w:r>
      <w:proofErr w:type="spellEnd"/>
      <w:r w:rsidRPr="0075695D">
        <w:rPr>
          <w:rFonts w:ascii="Arial" w:hAnsi="Arial" w:cs="Arial"/>
          <w:sz w:val="26"/>
          <w:szCs w:val="26"/>
        </w:rPr>
        <w:t xml:space="preserve"> (Ústav religionistiky FF MU, Brno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Tonlé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Sap – spálené srdce Kambodži. Ekologie, přírodní procesy a mytologie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6:00 – 16:30</w:t>
      </w:r>
    </w:p>
    <w:p w:rsidR="00A75526" w:rsidRPr="0075695D" w:rsidRDefault="00A75526" w:rsidP="00333837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Marta </w:t>
      </w:r>
      <w:r w:rsidR="00333837" w:rsidRPr="0075695D">
        <w:rPr>
          <w:rFonts w:ascii="Arial" w:hAnsi="Arial" w:cs="Arial"/>
          <w:sz w:val="26"/>
          <w:szCs w:val="26"/>
        </w:rPr>
        <w:t>Lopatková</w:t>
      </w:r>
      <w:r w:rsidRPr="0075695D">
        <w:rPr>
          <w:rFonts w:ascii="Arial" w:hAnsi="Arial" w:cs="Arial"/>
          <w:sz w:val="26"/>
          <w:szCs w:val="26"/>
        </w:rPr>
        <w:t xml:space="preserve"> (Sociologický ústav AV ČR, Praha)</w:t>
      </w:r>
    </w:p>
    <w:p w:rsidR="00333837" w:rsidRPr="0075695D" w:rsidRDefault="00333837" w:rsidP="00333837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>Identita a mezigenerační problémy 1,5. a 2. generace migrantů vietnamského původu v České republice</w:t>
      </w: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901C8" w:rsidRPr="0075695D" w:rsidRDefault="00F901C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6:30 – 17:00</w:t>
      </w:r>
    </w:p>
    <w:p w:rsidR="00F67830" w:rsidRPr="0075695D" w:rsidRDefault="00F67830" w:rsidP="00F67830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75695D">
        <w:rPr>
          <w:rFonts w:ascii="Arial" w:hAnsi="Arial" w:cs="Arial"/>
          <w:sz w:val="26"/>
          <w:szCs w:val="26"/>
        </w:rPr>
        <w:t>Oerter</w:t>
      </w:r>
      <w:proofErr w:type="spellEnd"/>
      <w:r w:rsidRPr="0075695D">
        <w:rPr>
          <w:rFonts w:ascii="Arial" w:hAnsi="Arial" w:cs="Arial"/>
          <w:sz w:val="26"/>
          <w:szCs w:val="26"/>
        </w:rPr>
        <w:t>, Wolf B. (Český egyptologický ústav FF UK, Praha)</w:t>
      </w:r>
    </w:p>
    <w:p w:rsidR="00F67830" w:rsidRPr="0075695D" w:rsidRDefault="00F67830" w:rsidP="00F67830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proofErr w:type="spellStart"/>
      <w:r w:rsidRPr="0075695D">
        <w:rPr>
          <w:rFonts w:ascii="Arial" w:hAnsi="Arial" w:cs="Arial"/>
          <w:i/>
          <w:sz w:val="26"/>
          <w:szCs w:val="26"/>
        </w:rPr>
        <w:t>Koptologické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ohlédnutí za publikací </w:t>
      </w:r>
      <w:r w:rsidRPr="0075695D">
        <w:rPr>
          <w:rFonts w:ascii="Arial" w:hAnsi="Arial" w:cs="Arial"/>
          <w:sz w:val="26"/>
          <w:szCs w:val="26"/>
        </w:rPr>
        <w:t>Tesáno do kamene, psáno na papyrus</w:t>
      </w:r>
      <w:r w:rsidRPr="0075695D">
        <w:rPr>
          <w:rFonts w:ascii="Arial" w:hAnsi="Arial" w:cs="Arial"/>
          <w:i/>
          <w:sz w:val="26"/>
          <w:szCs w:val="26"/>
        </w:rPr>
        <w:t>, vydanou před 50 lety Zbyňkem Žábou</w:t>
      </w:r>
    </w:p>
    <w:p w:rsidR="00CF2E91" w:rsidRPr="0075695D" w:rsidRDefault="00CF2E91" w:rsidP="00F901C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FC5618" w:rsidRPr="0075695D" w:rsidRDefault="00FC5618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>17:00 – 17:30</w:t>
      </w:r>
    </w:p>
    <w:p w:rsidR="00A75526" w:rsidRPr="0075695D" w:rsidRDefault="00A75526" w:rsidP="00F901C8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75695D">
        <w:rPr>
          <w:rFonts w:ascii="Arial" w:hAnsi="Arial" w:cs="Arial"/>
          <w:sz w:val="26"/>
          <w:szCs w:val="26"/>
        </w:rPr>
        <w:t xml:space="preserve">Vladimír </w:t>
      </w:r>
      <w:r w:rsidR="00FC5618" w:rsidRPr="0075695D">
        <w:rPr>
          <w:rFonts w:ascii="Arial" w:hAnsi="Arial" w:cs="Arial"/>
          <w:sz w:val="26"/>
          <w:szCs w:val="26"/>
        </w:rPr>
        <w:t>Grulich</w:t>
      </w:r>
      <w:r w:rsidRPr="0075695D">
        <w:rPr>
          <w:rFonts w:ascii="Arial" w:hAnsi="Arial" w:cs="Arial"/>
          <w:sz w:val="26"/>
          <w:szCs w:val="26"/>
        </w:rPr>
        <w:t xml:space="preserve"> (Ústav Blízkého východu a Afriky FF UK, Praha)</w:t>
      </w:r>
    </w:p>
    <w:p w:rsidR="00FC5618" w:rsidRPr="0075695D" w:rsidRDefault="00FC5618" w:rsidP="00F901C8">
      <w:pPr>
        <w:spacing w:after="0" w:line="240" w:lineRule="auto"/>
        <w:rPr>
          <w:rFonts w:ascii="Arial" w:hAnsi="Arial" w:cs="Arial"/>
          <w:i/>
          <w:sz w:val="26"/>
          <w:szCs w:val="26"/>
        </w:rPr>
      </w:pPr>
      <w:r w:rsidRPr="0075695D">
        <w:rPr>
          <w:rFonts w:ascii="Arial" w:hAnsi="Arial" w:cs="Arial"/>
          <w:i/>
          <w:sz w:val="26"/>
          <w:szCs w:val="26"/>
        </w:rPr>
        <w:t xml:space="preserve">Literární směr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iltizámu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v pojetí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Suhajla</w:t>
      </w:r>
      <w:proofErr w:type="spellEnd"/>
      <w:r w:rsidRPr="0075695D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75695D">
        <w:rPr>
          <w:rFonts w:ascii="Arial" w:hAnsi="Arial" w:cs="Arial"/>
          <w:i/>
          <w:sz w:val="26"/>
          <w:szCs w:val="26"/>
        </w:rPr>
        <w:t>Idríse</w:t>
      </w:r>
      <w:proofErr w:type="spellEnd"/>
    </w:p>
    <w:p w:rsidR="00A75526" w:rsidRPr="007E2917" w:rsidRDefault="00A75526" w:rsidP="00F90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618" w:rsidRPr="007E2917" w:rsidRDefault="00FC5618" w:rsidP="00F901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C5618" w:rsidRPr="007E2917" w:rsidSect="00B90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C8"/>
    <w:rsid w:val="000753B5"/>
    <w:rsid w:val="000805B0"/>
    <w:rsid w:val="00165804"/>
    <w:rsid w:val="0017160A"/>
    <w:rsid w:val="00183E67"/>
    <w:rsid w:val="001A1D3D"/>
    <w:rsid w:val="00212690"/>
    <w:rsid w:val="00225888"/>
    <w:rsid w:val="00226BFF"/>
    <w:rsid w:val="00260C04"/>
    <w:rsid w:val="002738E9"/>
    <w:rsid w:val="002846CB"/>
    <w:rsid w:val="002F4200"/>
    <w:rsid w:val="00310913"/>
    <w:rsid w:val="00315EC1"/>
    <w:rsid w:val="00333837"/>
    <w:rsid w:val="00393314"/>
    <w:rsid w:val="003B228C"/>
    <w:rsid w:val="00422737"/>
    <w:rsid w:val="0048721D"/>
    <w:rsid w:val="004C1563"/>
    <w:rsid w:val="004E0DF3"/>
    <w:rsid w:val="00560EAE"/>
    <w:rsid w:val="005B3237"/>
    <w:rsid w:val="005B3313"/>
    <w:rsid w:val="005D0CF3"/>
    <w:rsid w:val="005E206D"/>
    <w:rsid w:val="00634A91"/>
    <w:rsid w:val="00646811"/>
    <w:rsid w:val="006649A5"/>
    <w:rsid w:val="006B2242"/>
    <w:rsid w:val="006C065D"/>
    <w:rsid w:val="0075695D"/>
    <w:rsid w:val="007C0CFA"/>
    <w:rsid w:val="007C2CEE"/>
    <w:rsid w:val="007E2917"/>
    <w:rsid w:val="00852693"/>
    <w:rsid w:val="0086610B"/>
    <w:rsid w:val="00891BEC"/>
    <w:rsid w:val="008C1260"/>
    <w:rsid w:val="008D5196"/>
    <w:rsid w:val="008E1CF7"/>
    <w:rsid w:val="008F6BDB"/>
    <w:rsid w:val="0090126F"/>
    <w:rsid w:val="00903412"/>
    <w:rsid w:val="00930662"/>
    <w:rsid w:val="009E6E12"/>
    <w:rsid w:val="009F2A6C"/>
    <w:rsid w:val="00A75526"/>
    <w:rsid w:val="00AA48C8"/>
    <w:rsid w:val="00B253D6"/>
    <w:rsid w:val="00B453AD"/>
    <w:rsid w:val="00B47A9B"/>
    <w:rsid w:val="00B509EB"/>
    <w:rsid w:val="00B97137"/>
    <w:rsid w:val="00BC5C3F"/>
    <w:rsid w:val="00BE547E"/>
    <w:rsid w:val="00C11D04"/>
    <w:rsid w:val="00C53F24"/>
    <w:rsid w:val="00C740FD"/>
    <w:rsid w:val="00C978B5"/>
    <w:rsid w:val="00CE5BB2"/>
    <w:rsid w:val="00CF2E91"/>
    <w:rsid w:val="00D043B8"/>
    <w:rsid w:val="00D2244C"/>
    <w:rsid w:val="00D63701"/>
    <w:rsid w:val="00DB0A71"/>
    <w:rsid w:val="00DD3EAD"/>
    <w:rsid w:val="00DF7C3E"/>
    <w:rsid w:val="00E01DB6"/>
    <w:rsid w:val="00E16C84"/>
    <w:rsid w:val="00E1745E"/>
    <w:rsid w:val="00E3760C"/>
    <w:rsid w:val="00E40200"/>
    <w:rsid w:val="00E43C8D"/>
    <w:rsid w:val="00E64D97"/>
    <w:rsid w:val="00E84159"/>
    <w:rsid w:val="00E90E5C"/>
    <w:rsid w:val="00E93476"/>
    <w:rsid w:val="00EA428E"/>
    <w:rsid w:val="00EA5CD5"/>
    <w:rsid w:val="00ED7546"/>
    <w:rsid w:val="00EF383C"/>
    <w:rsid w:val="00F0508E"/>
    <w:rsid w:val="00F14F45"/>
    <w:rsid w:val="00F31B68"/>
    <w:rsid w:val="00F32805"/>
    <w:rsid w:val="00F572B4"/>
    <w:rsid w:val="00F60042"/>
    <w:rsid w:val="00F67830"/>
    <w:rsid w:val="00F901C8"/>
    <w:rsid w:val="00FA07C0"/>
    <w:rsid w:val="00FA7815"/>
    <w:rsid w:val="00FC5618"/>
    <w:rsid w:val="00FD452B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1C8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E1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1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FA7815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206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206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2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200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1C8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E1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1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FA7815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E206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E206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20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200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3052-AC9F-4F21-9036-DD374730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inocarov</cp:lastModifiedBy>
  <cp:revision>10</cp:revision>
  <cp:lastPrinted>2018-04-24T08:14:00Z</cp:lastPrinted>
  <dcterms:created xsi:type="dcterms:W3CDTF">2018-04-24T08:03:00Z</dcterms:created>
  <dcterms:modified xsi:type="dcterms:W3CDTF">2018-04-24T08:18:00Z</dcterms:modified>
</cp:coreProperties>
</file>